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1" w:rsidRPr="00B92231" w:rsidRDefault="00B92231" w:rsidP="00A00DBE">
      <w:pPr>
        <w:ind w:firstLine="12333"/>
        <w:rPr>
          <w:b/>
        </w:rPr>
      </w:pPr>
      <w:r w:rsidRPr="00B92231">
        <w:rPr>
          <w:b/>
        </w:rPr>
        <w:t>УТВЕРЖДАЮ</w:t>
      </w:r>
    </w:p>
    <w:p w:rsidR="00B92231" w:rsidRPr="00B92231" w:rsidRDefault="00B92231" w:rsidP="00A00DBE">
      <w:pPr>
        <w:ind w:firstLine="12333"/>
      </w:pPr>
      <w:r w:rsidRPr="00B92231">
        <w:t>Директор КГБОУ Школа 3</w:t>
      </w:r>
    </w:p>
    <w:p w:rsidR="00B92231" w:rsidRDefault="00B92231" w:rsidP="00A00DBE">
      <w:pPr>
        <w:ind w:right="-144" w:firstLine="12333"/>
        <w:rPr>
          <w:sz w:val="28"/>
          <w:szCs w:val="28"/>
        </w:rPr>
      </w:pPr>
      <w:r w:rsidRPr="00B92231">
        <w:t>______________ И.И. Малых</w:t>
      </w:r>
    </w:p>
    <w:p w:rsidR="00B92231" w:rsidRPr="00516AFE" w:rsidRDefault="00B92231" w:rsidP="00B92231">
      <w:pPr>
        <w:ind w:right="-144" w:firstLine="7655"/>
        <w:rPr>
          <w:sz w:val="28"/>
          <w:szCs w:val="28"/>
        </w:rPr>
      </w:pPr>
    </w:p>
    <w:p w:rsidR="00913B39" w:rsidRPr="00B92231" w:rsidRDefault="00CB152C" w:rsidP="00B92231">
      <w:pPr>
        <w:jc w:val="center"/>
        <w:rPr>
          <w:b/>
          <w:sz w:val="28"/>
          <w:szCs w:val="28"/>
        </w:rPr>
      </w:pPr>
      <w:r w:rsidRPr="00B92231">
        <w:rPr>
          <w:b/>
          <w:sz w:val="28"/>
          <w:szCs w:val="28"/>
        </w:rPr>
        <w:t>Ра</w:t>
      </w:r>
      <w:r w:rsidR="00E21603" w:rsidRPr="00B92231">
        <w:rPr>
          <w:b/>
          <w:sz w:val="28"/>
          <w:szCs w:val="28"/>
        </w:rPr>
        <w:t xml:space="preserve">списание уроков </w:t>
      </w:r>
      <w:r w:rsidR="005C03AB" w:rsidRPr="00B92231">
        <w:rPr>
          <w:b/>
          <w:sz w:val="28"/>
          <w:szCs w:val="28"/>
        </w:rPr>
        <w:t xml:space="preserve">1 </w:t>
      </w:r>
      <w:r w:rsidR="00B92231" w:rsidRPr="00B92231">
        <w:rPr>
          <w:b/>
          <w:sz w:val="28"/>
          <w:szCs w:val="28"/>
        </w:rPr>
        <w:t>–</w:t>
      </w:r>
      <w:r w:rsidR="005C03AB" w:rsidRPr="00B92231">
        <w:rPr>
          <w:b/>
          <w:sz w:val="28"/>
          <w:szCs w:val="28"/>
        </w:rPr>
        <w:t xml:space="preserve"> 2</w:t>
      </w:r>
      <w:r w:rsidR="00B92231" w:rsidRPr="00B92231">
        <w:rPr>
          <w:b/>
          <w:sz w:val="28"/>
          <w:szCs w:val="28"/>
        </w:rPr>
        <w:t xml:space="preserve"> курсов на 2020 – 2021 учебный год</w:t>
      </w:r>
    </w:p>
    <w:p w:rsidR="00913B39" w:rsidRPr="00516AFE" w:rsidRDefault="00913B39" w:rsidP="00913B39">
      <w:pPr>
        <w:rPr>
          <w:sz w:val="16"/>
          <w:szCs w:val="16"/>
        </w:rPr>
      </w:pPr>
    </w:p>
    <w:tbl>
      <w:tblPr>
        <w:tblStyle w:val="a7"/>
        <w:tblW w:w="15876" w:type="dxa"/>
        <w:tblInd w:w="250" w:type="dxa"/>
        <w:tblLayout w:type="fixed"/>
        <w:tblLook w:val="04A0"/>
      </w:tblPr>
      <w:tblGrid>
        <w:gridCol w:w="421"/>
        <w:gridCol w:w="566"/>
        <w:gridCol w:w="2976"/>
        <w:gridCol w:w="6"/>
        <w:gridCol w:w="2975"/>
        <w:gridCol w:w="2978"/>
        <w:gridCol w:w="2977"/>
        <w:gridCol w:w="2977"/>
      </w:tblGrid>
      <w:tr w:rsidR="00A00DBE" w:rsidRPr="00516AFE" w:rsidTr="00BF69E0">
        <w:trPr>
          <w:trHeight w:val="295"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DBE" w:rsidRDefault="00A00DBE" w:rsidP="00935DFA">
            <w:pPr>
              <w:ind w:left="-26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00DBE" w:rsidRPr="00516AFE" w:rsidRDefault="00A00DBE" w:rsidP="00935DFA">
            <w:pPr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00DBE" w:rsidRPr="00516AFE" w:rsidRDefault="00A00DBE" w:rsidP="00935DFA">
            <w:pPr>
              <w:ind w:left="-26"/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00DBE" w:rsidRPr="00516AFE" w:rsidRDefault="00A00DBE" w:rsidP="00935DFA">
            <w:pPr>
              <w:ind w:left="-26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00DBE" w:rsidRPr="00516AFE" w:rsidRDefault="00A00DBE" w:rsidP="00935DFA">
            <w:pPr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00DBE" w:rsidRPr="00516AFE" w:rsidRDefault="00A00DBE" w:rsidP="00935DFA">
            <w:pPr>
              <w:ind w:left="-26"/>
              <w:jc w:val="center"/>
              <w:rPr>
                <w:b/>
              </w:rPr>
            </w:pPr>
          </w:p>
        </w:tc>
      </w:tr>
      <w:tr w:rsidR="00B92231" w:rsidRPr="00516AFE" w:rsidTr="00BF69E0">
        <w:trPr>
          <w:trHeight w:val="285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92231" w:rsidRDefault="00B92231" w:rsidP="00935DFA">
            <w:pPr>
              <w:ind w:left="-26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92231" w:rsidRPr="00516AFE" w:rsidRDefault="00B92231" w:rsidP="00935DFA">
            <w:pPr>
              <w:ind w:left="-26"/>
              <w:jc w:val="center"/>
              <w:rPr>
                <w:b/>
              </w:rPr>
            </w:pPr>
            <w:r>
              <w:rPr>
                <w:b/>
              </w:rPr>
              <w:t>ШОМ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92231" w:rsidRPr="00516AFE" w:rsidRDefault="00B92231" w:rsidP="00935DFA">
            <w:pPr>
              <w:ind w:left="-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Т</w:t>
            </w:r>
            <w:proofErr w:type="gramEnd"/>
          </w:p>
        </w:tc>
        <w:tc>
          <w:tcPr>
            <w:tcW w:w="2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92231" w:rsidRPr="00516AFE" w:rsidRDefault="00B92231" w:rsidP="00935DFA">
            <w:pPr>
              <w:ind w:left="-26"/>
              <w:jc w:val="center"/>
              <w:rPr>
                <w:b/>
              </w:rPr>
            </w:pPr>
            <w:r>
              <w:rPr>
                <w:b/>
              </w:rPr>
              <w:t>РЗ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92231" w:rsidRPr="00516AFE" w:rsidRDefault="00B92231" w:rsidP="00935DFA">
            <w:pPr>
              <w:ind w:left="-26"/>
              <w:jc w:val="center"/>
              <w:rPr>
                <w:b/>
              </w:rPr>
            </w:pPr>
            <w:r>
              <w:rPr>
                <w:b/>
              </w:rPr>
              <w:t>ШО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92231" w:rsidRPr="00516AFE" w:rsidRDefault="00B92231" w:rsidP="00935DFA">
            <w:pPr>
              <w:ind w:left="-26"/>
              <w:jc w:val="center"/>
              <w:rPr>
                <w:b/>
              </w:rPr>
            </w:pPr>
            <w:r>
              <w:rPr>
                <w:b/>
              </w:rPr>
              <w:t>РЗХ</w:t>
            </w:r>
          </w:p>
        </w:tc>
      </w:tr>
      <w:tr w:rsidR="00A00DBE" w:rsidRPr="00516AFE" w:rsidTr="00BF69E0">
        <w:trPr>
          <w:cantSplit/>
          <w:trHeight w:val="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913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7EA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00DBE" w:rsidRPr="00B92231" w:rsidRDefault="00A00DBE" w:rsidP="00B92231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>Физическая культур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945E71" w:rsidP="00F5466B">
            <w:pPr>
              <w:ind w:left="-26"/>
            </w:pPr>
            <w:r>
              <w:t>Основы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ерче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945E71" w:rsidP="00F5466B">
            <w:pPr>
              <w:ind w:right="-97"/>
            </w:pPr>
            <w:proofErr w:type="spellStart"/>
            <w:r>
              <w:t>Осн</w:t>
            </w:r>
            <w:proofErr w:type="gramStart"/>
            <w:r>
              <w:t>.д</w:t>
            </w:r>
            <w:proofErr w:type="gramEnd"/>
            <w:r>
              <w:t>екорат.дендрологии</w:t>
            </w:r>
            <w:proofErr w:type="spellEnd"/>
          </w:p>
        </w:tc>
      </w:tr>
      <w:tr w:rsidR="00A00DBE" w:rsidRPr="00516AFE" w:rsidTr="00BF69E0">
        <w:trPr>
          <w:cantSplit/>
          <w:trHeight w:val="64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A00DBE" w:rsidRPr="00B92231" w:rsidRDefault="00A00DBE" w:rsidP="00B92231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>Основы социальной жизни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945E71" w:rsidP="00F5466B">
            <w:pPr>
              <w:ind w:left="-26"/>
            </w:pPr>
            <w:r>
              <w:t>Основы электротехники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945E71" w:rsidP="00F5466B">
            <w:pPr>
              <w:ind w:right="-97"/>
            </w:pPr>
            <w:proofErr w:type="spellStart"/>
            <w:r>
              <w:t>Осн</w:t>
            </w:r>
            <w:proofErr w:type="gramStart"/>
            <w:r>
              <w:t>.д</w:t>
            </w:r>
            <w:proofErr w:type="gramEnd"/>
            <w:r>
              <w:t>екорат.дендрологии</w:t>
            </w:r>
            <w:proofErr w:type="spellEnd"/>
          </w:p>
        </w:tc>
      </w:tr>
      <w:tr w:rsidR="00A00DBE" w:rsidRPr="00516AFE" w:rsidTr="00BF69E0">
        <w:trPr>
          <w:cantSplit/>
          <w:trHeight w:val="64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A00DBE" w:rsidRPr="00B92231" w:rsidRDefault="00A00DBE" w:rsidP="00B92231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 xml:space="preserve">Математика в профессии </w:t>
            </w:r>
            <w:r w:rsidRPr="00F5466B">
              <w:rPr>
                <w:b/>
              </w:rPr>
              <w:t xml:space="preserve">/ </w:t>
            </w:r>
            <w:r w:rsidRPr="00F5466B">
              <w:t>Основы информатизации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right="-97"/>
            </w:pPr>
            <w:r w:rsidRPr="00F5466B">
              <w:t>Физическая культура</w:t>
            </w:r>
          </w:p>
        </w:tc>
      </w:tr>
      <w:tr w:rsidR="00A00DBE" w:rsidRPr="00516AFE" w:rsidTr="00BF69E0">
        <w:trPr>
          <w:cantSplit/>
          <w:trHeight w:val="64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A00DBE" w:rsidRPr="00B92231" w:rsidRDefault="00A00DBE" w:rsidP="00B9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>Компьютерная грамотность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>Этика и психология общения</w:t>
            </w:r>
          </w:p>
        </w:tc>
      </w:tr>
      <w:tr w:rsidR="00A00DBE" w:rsidRPr="00516AFE" w:rsidTr="00BF69E0">
        <w:trPr>
          <w:cantSplit/>
          <w:trHeight w:val="64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A00DBE" w:rsidRPr="00B92231" w:rsidRDefault="00A00DBE" w:rsidP="00B9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r w:rsidRPr="00F5466B">
              <w:t>Профессиональная деловая ориентация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DBE" w:rsidRPr="00F5466B" w:rsidRDefault="00A00DBE" w:rsidP="00F5466B">
            <w:pPr>
              <w:ind w:left="-26"/>
            </w:pPr>
            <w:r w:rsidRPr="00F5466B">
              <w:t>Компьютерная грамотность</w:t>
            </w:r>
          </w:p>
        </w:tc>
      </w:tr>
      <w:tr w:rsidR="00BF69E0" w:rsidRPr="00516AFE" w:rsidTr="00803195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BF69E0" w:rsidRPr="00B92231" w:rsidRDefault="00BF69E0" w:rsidP="00B92231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9E0" w:rsidRPr="00F5466B" w:rsidRDefault="00BF69E0" w:rsidP="00F5466B">
            <w:pPr>
              <w:ind w:left="-26"/>
            </w:pPr>
            <w:r w:rsidRPr="00F5466B">
              <w:t>Основы социальной жизни</w:t>
            </w:r>
          </w:p>
        </w:tc>
      </w:tr>
      <w:tr w:rsidR="00BF69E0" w:rsidRPr="00516AFE" w:rsidTr="00803195">
        <w:trPr>
          <w:cantSplit/>
          <w:trHeight w:val="85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913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BF69E0" w:rsidRPr="00B92231" w:rsidRDefault="00BF69E0" w:rsidP="00B92231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9E0" w:rsidRPr="00F5466B" w:rsidRDefault="00BF69E0" w:rsidP="00F5466B">
            <w:pPr>
              <w:ind w:left="-26"/>
            </w:pPr>
            <w:r w:rsidRPr="00F5466B">
              <w:t>Основы права / Экономика</w:t>
            </w:r>
          </w:p>
        </w:tc>
      </w:tr>
      <w:tr w:rsidR="00BF69E0" w:rsidRPr="00516AFE" w:rsidTr="00803195">
        <w:trPr>
          <w:cantSplit/>
          <w:trHeight w:val="85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913B39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</w:tcPr>
          <w:p w:rsidR="00BF69E0" w:rsidRDefault="00BF69E0" w:rsidP="00B92231">
            <w:pPr>
              <w:ind w:left="-26"/>
              <w:jc w:val="center"/>
            </w:pPr>
            <w:r>
              <w:t>8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7EAA">
              <w:rPr>
                <w:b/>
                <w:sz w:val="24"/>
                <w:szCs w:val="24"/>
              </w:rPr>
              <w:t>Ворник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pPr>
              <w:ind w:left="-26"/>
            </w:pPr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0E5FD9">
            <w:r>
              <w:t>------------------------------------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B471FE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251A19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>
              <w:t>Основы технологии ОСР</w:t>
            </w:r>
          </w:p>
        </w:tc>
        <w:tc>
          <w:tcPr>
            <w:tcW w:w="2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>
              <w:t>Общая технология ДП</w:t>
            </w:r>
          </w:p>
        </w:tc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Основы агрономии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</w:tr>
      <w:tr w:rsidR="00BF69E0" w:rsidRPr="00516AFE" w:rsidTr="00084CA7">
        <w:trPr>
          <w:cantSplit/>
          <w:trHeight w:val="10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7EA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92231" w:rsidRDefault="00BF69E0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>
              <w:t>Основы материаловедения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>
              <w:t>Основы материаловедения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DB7EAA" w:rsidRDefault="00BF69E0" w:rsidP="00F5466B">
            <w:pPr>
              <w:rPr>
                <w:sz w:val="20"/>
                <w:szCs w:val="20"/>
              </w:rPr>
            </w:pPr>
            <w:r w:rsidRPr="00DB7EAA">
              <w:rPr>
                <w:sz w:val="20"/>
                <w:szCs w:val="20"/>
              </w:rPr>
              <w:t>Технология выращивания ЦД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BF69E0" w:rsidRPr="00516AFE" w:rsidTr="00084CA7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92231" w:rsidRDefault="00BF69E0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F69E0" w:rsidRDefault="00BF69E0" w:rsidP="00F5466B">
            <w:pPr>
              <w:rPr>
                <w:sz w:val="20"/>
                <w:szCs w:val="20"/>
              </w:rPr>
            </w:pPr>
            <w:r w:rsidRPr="00BF69E0">
              <w:rPr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F69E0" w:rsidRDefault="009F6AAE" w:rsidP="00F5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стол-х</w:t>
            </w:r>
            <w:proofErr w:type="spellEnd"/>
            <w:r w:rsidRPr="00BF69E0">
              <w:rPr>
                <w:sz w:val="20"/>
                <w:szCs w:val="20"/>
              </w:rPr>
              <w:t xml:space="preserve"> и </w:t>
            </w:r>
            <w:proofErr w:type="spellStart"/>
            <w:r w:rsidRPr="00BF69E0">
              <w:rPr>
                <w:sz w:val="20"/>
                <w:szCs w:val="20"/>
              </w:rPr>
              <w:t>меб</w:t>
            </w:r>
            <w:proofErr w:type="spellEnd"/>
            <w:r>
              <w:rPr>
                <w:sz w:val="20"/>
                <w:szCs w:val="20"/>
              </w:rPr>
              <w:t>. работ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DB7EAA">
              <w:rPr>
                <w:sz w:val="20"/>
                <w:szCs w:val="20"/>
              </w:rPr>
              <w:t>Технология выращивания ЦДК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</w:tr>
      <w:tr w:rsidR="00A00DBE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A00DBE" w:rsidRPr="00DB7EAA" w:rsidRDefault="00A00DBE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BE" w:rsidRPr="00B92231" w:rsidRDefault="00A00DBE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BE" w:rsidRPr="00F5466B" w:rsidRDefault="00A00DBE" w:rsidP="00F5466B">
            <w:r w:rsidRPr="00F5466B">
              <w:t>Этика и психология общения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BE" w:rsidRPr="00F5466B" w:rsidRDefault="00945E71" w:rsidP="00F5466B">
            <w:r>
              <w:t xml:space="preserve">Технология </w:t>
            </w:r>
            <w:proofErr w:type="spellStart"/>
            <w:r>
              <w:t>облицов</w:t>
            </w:r>
            <w:proofErr w:type="spellEnd"/>
            <w:r>
              <w:t>. рабо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DBE" w:rsidRPr="00F5466B" w:rsidRDefault="00945E71" w:rsidP="00F5466B">
            <w:r>
              <w:t xml:space="preserve">Технология </w:t>
            </w:r>
            <w:proofErr w:type="spellStart"/>
            <w:r>
              <w:t>выращ</w:t>
            </w:r>
            <w:proofErr w:type="gramStart"/>
            <w:r>
              <w:t>.Д</w:t>
            </w:r>
            <w:proofErr w:type="gramEnd"/>
            <w:r>
              <w:t>КК</w:t>
            </w:r>
            <w:proofErr w:type="spellEnd"/>
          </w:p>
        </w:tc>
      </w:tr>
      <w:tr w:rsidR="00945E71" w:rsidRPr="00516AFE" w:rsidTr="002D418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945E71" w:rsidRPr="00DB7EAA" w:rsidRDefault="00945E71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E71" w:rsidRPr="00B92231" w:rsidRDefault="00945E71" w:rsidP="00DB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E71" w:rsidRPr="00F5466B" w:rsidRDefault="00945E71" w:rsidP="00F5466B">
            <w:r w:rsidRPr="00F5466B">
              <w:t>Физическая культур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E71" w:rsidRDefault="00945E71">
            <w:r w:rsidRPr="00AF6FEE">
              <w:t xml:space="preserve">Технология </w:t>
            </w:r>
            <w:proofErr w:type="spellStart"/>
            <w:r w:rsidRPr="00AF6FEE">
              <w:t>облицов</w:t>
            </w:r>
            <w:proofErr w:type="spellEnd"/>
            <w:r w:rsidRPr="00AF6FEE">
              <w:t>. рабо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E71" w:rsidRDefault="00945E71">
            <w:r w:rsidRPr="002D526A">
              <w:t xml:space="preserve">Технология </w:t>
            </w:r>
            <w:proofErr w:type="spellStart"/>
            <w:r w:rsidRPr="002D526A">
              <w:t>выращ</w:t>
            </w:r>
            <w:proofErr w:type="gramStart"/>
            <w:r w:rsidRPr="002D526A">
              <w:t>.Д</w:t>
            </w:r>
            <w:proofErr w:type="gramEnd"/>
            <w:r w:rsidRPr="002D526A">
              <w:t>КК</w:t>
            </w:r>
            <w:proofErr w:type="spellEnd"/>
          </w:p>
        </w:tc>
      </w:tr>
      <w:tr w:rsidR="00945E71" w:rsidRPr="00516AFE" w:rsidTr="002D418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945E71" w:rsidRPr="00DB7EAA" w:rsidRDefault="00945E71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E71" w:rsidRPr="00B92231" w:rsidRDefault="00945E71" w:rsidP="00DB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E71" w:rsidRPr="00F5466B" w:rsidRDefault="00945E71" w:rsidP="00F5466B">
            <w:pPr>
              <w:ind w:left="-26"/>
            </w:pPr>
            <w:r w:rsidRPr="00F5466B">
              <w:t>Безопасность жизнедеятельности / Охрана труд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E71" w:rsidRDefault="00945E71">
            <w:r w:rsidRPr="00AF6FEE">
              <w:t xml:space="preserve">Технология </w:t>
            </w:r>
            <w:proofErr w:type="spellStart"/>
            <w:r w:rsidRPr="00AF6FEE">
              <w:t>облицов</w:t>
            </w:r>
            <w:proofErr w:type="spellEnd"/>
            <w:r w:rsidRPr="00AF6FEE">
              <w:t>. рабо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E71" w:rsidRDefault="00945E71">
            <w:r w:rsidRPr="002D526A">
              <w:t xml:space="preserve">Технология </w:t>
            </w:r>
            <w:proofErr w:type="spellStart"/>
            <w:r w:rsidRPr="002D526A">
              <w:t>выращ</w:t>
            </w:r>
            <w:proofErr w:type="gramStart"/>
            <w:r w:rsidRPr="002D526A">
              <w:t>.Д</w:t>
            </w:r>
            <w:proofErr w:type="gramEnd"/>
            <w:r w:rsidRPr="002D526A">
              <w:t>КК</w:t>
            </w:r>
            <w:proofErr w:type="spellEnd"/>
          </w:p>
        </w:tc>
      </w:tr>
      <w:tr w:rsidR="00BF69E0" w:rsidRPr="00516AFE" w:rsidTr="00ED03E1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92231" w:rsidRDefault="00BF69E0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Default="00BF69E0">
            <w:r w:rsidRPr="00012F68">
              <w:rPr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0E277C" w:rsidRDefault="009F6AAE" w:rsidP="00FF3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стол-х</w:t>
            </w:r>
            <w:proofErr w:type="spellEnd"/>
            <w:r w:rsidRPr="00BF69E0">
              <w:rPr>
                <w:sz w:val="20"/>
                <w:szCs w:val="20"/>
              </w:rPr>
              <w:t xml:space="preserve"> и </w:t>
            </w:r>
            <w:proofErr w:type="spellStart"/>
            <w:r w:rsidRPr="00BF69E0">
              <w:rPr>
                <w:sz w:val="20"/>
                <w:szCs w:val="20"/>
              </w:rPr>
              <w:t>меб</w:t>
            </w:r>
            <w:proofErr w:type="spellEnd"/>
            <w:r>
              <w:rPr>
                <w:sz w:val="20"/>
                <w:szCs w:val="20"/>
              </w:rPr>
              <w:t>. работ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DB7EAA">
              <w:rPr>
                <w:sz w:val="20"/>
                <w:szCs w:val="20"/>
              </w:rPr>
              <w:t>Технология выращивания ЦДК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proofErr w:type="spellStart"/>
            <w:r w:rsidRPr="00F5466B">
              <w:t>Профессион-я</w:t>
            </w:r>
            <w:proofErr w:type="spellEnd"/>
            <w:r w:rsidRPr="00F5466B">
              <w:t xml:space="preserve"> деловая ориентация</w:t>
            </w:r>
          </w:p>
        </w:tc>
      </w:tr>
      <w:tr w:rsidR="00BF69E0" w:rsidRPr="00516AFE" w:rsidTr="00ED03E1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92231" w:rsidRDefault="00BF69E0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Default="00BF69E0">
            <w:r w:rsidRPr="00012F68">
              <w:rPr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0E277C" w:rsidRDefault="009F6AAE" w:rsidP="00FF3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стол-х</w:t>
            </w:r>
            <w:proofErr w:type="spellEnd"/>
            <w:r w:rsidRPr="00BF69E0">
              <w:rPr>
                <w:sz w:val="20"/>
                <w:szCs w:val="20"/>
              </w:rPr>
              <w:t xml:space="preserve"> и </w:t>
            </w:r>
            <w:proofErr w:type="spellStart"/>
            <w:r w:rsidRPr="00BF69E0">
              <w:rPr>
                <w:sz w:val="20"/>
                <w:szCs w:val="20"/>
              </w:rPr>
              <w:t>меб</w:t>
            </w:r>
            <w:proofErr w:type="spellEnd"/>
            <w:r>
              <w:rPr>
                <w:sz w:val="20"/>
                <w:szCs w:val="20"/>
              </w:rPr>
              <w:t>. работ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DB7EAA">
              <w:rPr>
                <w:sz w:val="20"/>
                <w:szCs w:val="20"/>
              </w:rPr>
              <w:t>Технология выращивания ЦДК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Физическая культура</w:t>
            </w:r>
          </w:p>
        </w:tc>
      </w:tr>
      <w:tr w:rsidR="00BF69E0" w:rsidRPr="00516AFE" w:rsidTr="00573F5A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B92231" w:rsidRDefault="00BF69E0" w:rsidP="00DB7EAA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7EA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001D22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001D22" w:rsidRPr="00DB7EAA" w:rsidRDefault="00001D22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01D22" w:rsidRPr="00B92231" w:rsidRDefault="00001D22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D22" w:rsidRPr="00F5466B" w:rsidRDefault="00001D22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306188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pPr>
              <w:ind w:left="-26"/>
              <w:rPr>
                <w:bCs/>
              </w:rPr>
            </w:pPr>
            <w:r w:rsidRPr="00F5466B">
              <w:t>Физическая культур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7EA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945E71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945E71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400FE0" w:rsidRPr="00516AFE" w:rsidTr="00BF69E0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400FE0" w:rsidRPr="00DB7EAA" w:rsidRDefault="00400FE0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0FE0" w:rsidRPr="00B92231" w:rsidRDefault="00400F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FE0" w:rsidRPr="00F5466B" w:rsidRDefault="00400F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9F6AAE" w:rsidRPr="00516AFE" w:rsidTr="00660D92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9F6AAE" w:rsidRPr="00DB7EAA" w:rsidRDefault="009F6AAE" w:rsidP="0027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AAE" w:rsidRPr="00B92231" w:rsidRDefault="009F6AAE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AAE" w:rsidRPr="00A22A80" w:rsidRDefault="009F6AAE" w:rsidP="00E3790A">
            <w:r w:rsidRPr="00F5466B">
              <w:t>Физическая культура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AAE" w:rsidRPr="00F5466B" w:rsidRDefault="00945E71" w:rsidP="00F5466B">
            <w:r>
              <w:t xml:space="preserve">Технология </w:t>
            </w:r>
            <w:proofErr w:type="spellStart"/>
            <w:r>
              <w:t>облицов</w:t>
            </w:r>
            <w:proofErr w:type="spellEnd"/>
            <w:r>
              <w:t>. работ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AAE" w:rsidRPr="00F5466B" w:rsidRDefault="00945E71" w:rsidP="00F5466B">
            <w:r>
              <w:t>Технология выращ.ДКК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F69E0" w:rsidRPr="00DB7EAA" w:rsidRDefault="00BF69E0" w:rsidP="00F76E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7EA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8A5783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  <w:tr w:rsidR="00BF69E0" w:rsidRPr="00516AFE" w:rsidTr="00233DBF">
        <w:trPr>
          <w:cantSplit/>
          <w:trHeight w:val="108"/>
        </w:trPr>
        <w:tc>
          <w:tcPr>
            <w:tcW w:w="42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BF69E0" w:rsidRPr="00516AFE" w:rsidRDefault="00BF69E0" w:rsidP="00F76EDE">
            <w:pPr>
              <w:jc w:val="center"/>
            </w:pPr>
          </w:p>
        </w:tc>
        <w:tc>
          <w:tcPr>
            <w:tcW w:w="56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F69E0" w:rsidRPr="00B92231" w:rsidRDefault="00BF69E0" w:rsidP="00394365">
            <w:pPr>
              <w:ind w:lef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9E0" w:rsidRPr="00A22A80" w:rsidRDefault="00BF69E0" w:rsidP="00E3790A">
            <w:r>
              <w:t>-------------------------------------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E0" w:rsidRPr="00F5466B" w:rsidRDefault="00BF69E0" w:rsidP="00F5466B">
            <w:r w:rsidRPr="00F5466B">
              <w:t>Учеб</w:t>
            </w:r>
            <w:proofErr w:type="gramStart"/>
            <w:r w:rsidRPr="00F5466B">
              <w:t>.</w:t>
            </w:r>
            <w:proofErr w:type="gramEnd"/>
            <w:r w:rsidRPr="00F5466B">
              <w:t xml:space="preserve"> </w:t>
            </w:r>
            <w:proofErr w:type="gramStart"/>
            <w:r w:rsidRPr="00F5466B">
              <w:t>п</w:t>
            </w:r>
            <w:proofErr w:type="gramEnd"/>
            <w:r w:rsidRPr="00F5466B">
              <w:t>рактика</w:t>
            </w:r>
          </w:p>
        </w:tc>
      </w:tr>
    </w:tbl>
    <w:p w:rsidR="00913B39" w:rsidRPr="00516AFE" w:rsidRDefault="00913B39" w:rsidP="00913B39">
      <w:pPr>
        <w:rPr>
          <w:sz w:val="16"/>
          <w:szCs w:val="16"/>
        </w:rPr>
      </w:pPr>
    </w:p>
    <w:p w:rsidR="00837274" w:rsidRDefault="00837274"/>
    <w:sectPr w:rsidR="00837274" w:rsidSect="00A00DBE">
      <w:pgSz w:w="16838" w:h="11906" w:orient="landscape" w:code="9"/>
      <w:pgMar w:top="284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3B39"/>
    <w:rsid w:val="00001D22"/>
    <w:rsid w:val="00007A92"/>
    <w:rsid w:val="00011EAF"/>
    <w:rsid w:val="00095C25"/>
    <w:rsid w:val="000D0F6A"/>
    <w:rsid w:val="001445F0"/>
    <w:rsid w:val="00146F57"/>
    <w:rsid w:val="00174118"/>
    <w:rsid w:val="00190D72"/>
    <w:rsid w:val="001A03C6"/>
    <w:rsid w:val="001C73F1"/>
    <w:rsid w:val="001F04AB"/>
    <w:rsid w:val="00202512"/>
    <w:rsid w:val="0022243C"/>
    <w:rsid w:val="00274EF2"/>
    <w:rsid w:val="002766C5"/>
    <w:rsid w:val="0028253D"/>
    <w:rsid w:val="002A18EB"/>
    <w:rsid w:val="002B2570"/>
    <w:rsid w:val="002B7D7E"/>
    <w:rsid w:val="002D02B8"/>
    <w:rsid w:val="00350BFE"/>
    <w:rsid w:val="00352A61"/>
    <w:rsid w:val="00360E04"/>
    <w:rsid w:val="003D43F2"/>
    <w:rsid w:val="00400FE0"/>
    <w:rsid w:val="00425A9E"/>
    <w:rsid w:val="004457DA"/>
    <w:rsid w:val="0048467F"/>
    <w:rsid w:val="00516AFE"/>
    <w:rsid w:val="005B7520"/>
    <w:rsid w:val="005C03AB"/>
    <w:rsid w:val="00614593"/>
    <w:rsid w:val="00636FA1"/>
    <w:rsid w:val="00695BCC"/>
    <w:rsid w:val="006B35C3"/>
    <w:rsid w:val="006E0647"/>
    <w:rsid w:val="00740DBF"/>
    <w:rsid w:val="007417B4"/>
    <w:rsid w:val="0074429C"/>
    <w:rsid w:val="00772A45"/>
    <w:rsid w:val="007870C8"/>
    <w:rsid w:val="007B67A7"/>
    <w:rsid w:val="007C23FB"/>
    <w:rsid w:val="00837274"/>
    <w:rsid w:val="00841900"/>
    <w:rsid w:val="008A149C"/>
    <w:rsid w:val="008C1726"/>
    <w:rsid w:val="008C3F0E"/>
    <w:rsid w:val="008F3838"/>
    <w:rsid w:val="00913B39"/>
    <w:rsid w:val="00935DFA"/>
    <w:rsid w:val="00937B2B"/>
    <w:rsid w:val="00945E71"/>
    <w:rsid w:val="009522D2"/>
    <w:rsid w:val="00952370"/>
    <w:rsid w:val="009C6AE4"/>
    <w:rsid w:val="009F53A0"/>
    <w:rsid w:val="009F6AAE"/>
    <w:rsid w:val="00A00DBE"/>
    <w:rsid w:val="00A2473B"/>
    <w:rsid w:val="00A24BC2"/>
    <w:rsid w:val="00A4227B"/>
    <w:rsid w:val="00B92231"/>
    <w:rsid w:val="00BA7B09"/>
    <w:rsid w:val="00BF3631"/>
    <w:rsid w:val="00BF69E0"/>
    <w:rsid w:val="00C10242"/>
    <w:rsid w:val="00CA1A5D"/>
    <w:rsid w:val="00CB152C"/>
    <w:rsid w:val="00D4528A"/>
    <w:rsid w:val="00DA48ED"/>
    <w:rsid w:val="00DB7EAA"/>
    <w:rsid w:val="00E21603"/>
    <w:rsid w:val="00E30272"/>
    <w:rsid w:val="00E66BE4"/>
    <w:rsid w:val="00E703F6"/>
    <w:rsid w:val="00E84037"/>
    <w:rsid w:val="00ED0B52"/>
    <w:rsid w:val="00EE7836"/>
    <w:rsid w:val="00F54177"/>
    <w:rsid w:val="00F5466B"/>
    <w:rsid w:val="00F63337"/>
    <w:rsid w:val="00F76EDE"/>
    <w:rsid w:val="00F8413B"/>
    <w:rsid w:val="00F95984"/>
    <w:rsid w:val="00FC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703F6"/>
    <w:rPr>
      <w:b/>
      <w:bCs/>
    </w:rPr>
  </w:style>
  <w:style w:type="character" w:styleId="a4">
    <w:name w:val="Emphasis"/>
    <w:basedOn w:val="a0"/>
    <w:uiPriority w:val="20"/>
    <w:qFormat/>
    <w:rsid w:val="00E703F6"/>
    <w:rPr>
      <w:i/>
      <w:iCs/>
    </w:rPr>
  </w:style>
  <w:style w:type="paragraph" w:styleId="a5">
    <w:name w:val="No Spacing"/>
    <w:uiPriority w:val="1"/>
    <w:qFormat/>
    <w:rsid w:val="00E703F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03F6"/>
    <w:pPr>
      <w:ind w:left="720"/>
      <w:contextualSpacing/>
    </w:pPr>
  </w:style>
  <w:style w:type="paragraph" w:customStyle="1" w:styleId="Text15">
    <w:name w:val="Text_15"/>
    <w:link w:val="Text150"/>
    <w:qFormat/>
    <w:rsid w:val="00E703F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Text150">
    <w:name w:val="Text_15 Знак"/>
    <w:link w:val="Text15"/>
    <w:locked/>
    <w:rsid w:val="00E703F6"/>
    <w:rPr>
      <w:rFonts w:ascii="Times New Roman" w:eastAsia="Times New Roman" w:hAnsi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E703F6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91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B618-A84E-47DD-A526-E4E7DC6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27</cp:revision>
  <cp:lastPrinted>2018-11-14T13:02:00Z</cp:lastPrinted>
  <dcterms:created xsi:type="dcterms:W3CDTF">2018-11-14T12:03:00Z</dcterms:created>
  <dcterms:modified xsi:type="dcterms:W3CDTF">2020-08-25T05:07:00Z</dcterms:modified>
</cp:coreProperties>
</file>